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51E" w:rsidRPr="00123B60" w:rsidRDefault="00A7460B" w:rsidP="00123B60">
      <w:pPr>
        <w:pStyle w:val="Title"/>
        <w:spacing w:before="240" w:line="276" w:lineRule="auto"/>
        <w:rPr>
          <w:noProof/>
          <w:sz w:val="48"/>
        </w:rPr>
      </w:pPr>
      <w:r w:rsidRPr="00123B60">
        <w:rPr>
          <w:noProof/>
          <w:sz w:val="48"/>
        </w:rPr>
        <w:t>Εγχειρίδιο Συμμετοχής σε</w:t>
      </w:r>
      <w:r w:rsidR="004B551E" w:rsidRPr="00123B60">
        <w:rPr>
          <w:noProof/>
          <w:sz w:val="48"/>
        </w:rPr>
        <w:t xml:space="preserve"> Ψηφοφορία</w:t>
      </w:r>
    </w:p>
    <w:p w:rsidR="00FB6312" w:rsidRPr="00A7460B" w:rsidRDefault="004D43B2" w:rsidP="00BB44AD">
      <w:pPr>
        <w:pStyle w:val="ListParagraph"/>
        <w:numPr>
          <w:ilvl w:val="0"/>
          <w:numId w:val="2"/>
        </w:numPr>
        <w:ind w:left="360"/>
        <w:jc w:val="both"/>
        <w:rPr>
          <w:noProof/>
        </w:rPr>
      </w:pPr>
      <w:r w:rsidRPr="004B551E">
        <w:rPr>
          <w:noProof/>
        </w:rPr>
        <w:t>Ο ψηφοφόρος λαμβάνει στην ηλεκτρονική του διεύθυνση μήνυμα</w:t>
      </w:r>
      <w:r w:rsidR="00454F77" w:rsidRPr="004B551E">
        <w:rPr>
          <w:noProof/>
        </w:rPr>
        <w:t>, όπως το παρακάτω,</w:t>
      </w:r>
      <w:r w:rsidRPr="004B551E">
        <w:rPr>
          <w:noProof/>
        </w:rPr>
        <w:t xml:space="preserve"> </w:t>
      </w:r>
      <w:r w:rsidRPr="00A7460B">
        <w:rPr>
          <w:noProof/>
        </w:rPr>
        <w:t>με το οποίο καλείται να ψηφίσει. Το μήνυμα</w:t>
      </w:r>
      <w:r w:rsidR="00454F77" w:rsidRPr="00A7460B">
        <w:rPr>
          <w:noProof/>
        </w:rPr>
        <w:t xml:space="preserve"> περιέχει ένα</w:t>
      </w:r>
      <w:r w:rsidR="00D16521" w:rsidRPr="00A7460B">
        <w:rPr>
          <w:noProof/>
        </w:rPr>
        <w:t>ν</w:t>
      </w:r>
      <w:r w:rsidR="00454F77" w:rsidRPr="00A7460B">
        <w:rPr>
          <w:noProof/>
        </w:rPr>
        <w:t xml:space="preserve"> </w:t>
      </w:r>
      <w:r w:rsidR="00454F77" w:rsidRPr="00A7460B">
        <w:rPr>
          <w:noProof/>
          <w:u w:val="single"/>
        </w:rPr>
        <w:t>προσωπικό και απόρρητο</w:t>
      </w:r>
      <w:r w:rsidR="00454F77" w:rsidRPr="00A7460B">
        <w:rPr>
          <w:noProof/>
        </w:rPr>
        <w:t xml:space="preserve"> σύνδεσμο (</w:t>
      </w:r>
      <w:r w:rsidR="00454F77">
        <w:rPr>
          <w:noProof/>
        </w:rPr>
        <w:t>link</w:t>
      </w:r>
      <w:r w:rsidR="00454F77" w:rsidRPr="00A7460B">
        <w:rPr>
          <w:noProof/>
        </w:rPr>
        <w:t xml:space="preserve">) </w:t>
      </w:r>
      <w:r w:rsidR="00BB44AD">
        <w:rPr>
          <w:noProof/>
        </w:rPr>
        <w:t>προς το</w:t>
      </w:r>
      <w:r w:rsidR="00D16521" w:rsidRPr="00A7460B">
        <w:rPr>
          <w:noProof/>
        </w:rPr>
        <w:t xml:space="preserve"> δικτυακό τόπο του συστήματος «ΖΕΥΣ</w:t>
      </w:r>
      <w:r w:rsidR="00454F77" w:rsidRPr="00A7460B">
        <w:rPr>
          <w:noProof/>
        </w:rPr>
        <w:t>».</w:t>
      </w:r>
    </w:p>
    <w:p w:rsidR="003949C6" w:rsidRDefault="00A561E7" w:rsidP="00942397">
      <w:pPr>
        <w:pStyle w:val="ListParagraph"/>
        <w:ind w:left="0"/>
        <w:jc w:val="center"/>
        <w:rPr>
          <w:noProof/>
        </w:rPr>
      </w:pPr>
      <w:r>
        <w:rPr>
          <w:noProof/>
          <w:lang w:val="en-US" w:eastAsia="en-US"/>
        </w:rPr>
        <w:drawing>
          <wp:inline distT="0" distB="0" distL="0" distR="0" wp14:anchorId="32FB0B77" wp14:editId="63F3A8BF">
            <wp:extent cx="4867275" cy="5765039"/>
            <wp:effectExtent l="190500" t="190500" r="161925" b="1790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560" cy="5786697"/>
                    </a:xfrm>
                    <a:prstGeom prst="rect">
                      <a:avLst/>
                    </a:prstGeom>
                    <a:ln>
                      <a:noFill/>
                    </a:ln>
                    <a:effectLst>
                      <a:outerShdw blurRad="190500" algn="tl" rotWithShape="0">
                        <a:srgbClr val="000000">
                          <a:alpha val="70000"/>
                        </a:srgbClr>
                      </a:outerShdw>
                    </a:effectLst>
                  </pic:spPr>
                </pic:pic>
              </a:graphicData>
            </a:graphic>
          </wp:inline>
        </w:drawing>
      </w:r>
    </w:p>
    <w:p w:rsidR="006F240D" w:rsidRPr="006F240D" w:rsidRDefault="006F240D" w:rsidP="006F240D">
      <w:pPr>
        <w:pStyle w:val="Caption"/>
        <w:rPr>
          <w:b w:val="0"/>
        </w:rPr>
      </w:pPr>
      <w:bookmarkStart w:id="0" w:name="_Ref470015973"/>
      <w:r w:rsidRPr="006F240D">
        <w:t xml:space="preserve">Εικόνα </w:t>
      </w:r>
      <w:fldSimple w:instr=" SEQ Εικόνα \* ARABIC ">
        <w:r w:rsidR="00710E22">
          <w:rPr>
            <w:noProof/>
          </w:rPr>
          <w:t>1</w:t>
        </w:r>
      </w:fldSimple>
      <w:bookmarkEnd w:id="0"/>
      <w:r w:rsidRPr="006F240D">
        <w:t xml:space="preserve">. </w:t>
      </w:r>
      <w:r w:rsidRPr="006F240D">
        <w:rPr>
          <w:b w:val="0"/>
        </w:rPr>
        <w:t>Ε-</w:t>
      </w:r>
      <w:proofErr w:type="spellStart"/>
      <w:r w:rsidRPr="006F240D">
        <w:rPr>
          <w:b w:val="0"/>
        </w:rPr>
        <w:t>mail</w:t>
      </w:r>
      <w:proofErr w:type="spellEnd"/>
      <w:r w:rsidRPr="006F240D">
        <w:rPr>
          <w:b w:val="0"/>
        </w:rPr>
        <w:t xml:space="preserve"> για τη συμμετοχή στην ψηφοφορία</w:t>
      </w:r>
    </w:p>
    <w:p w:rsidR="00540308" w:rsidRPr="00540308" w:rsidRDefault="00454F77" w:rsidP="00BB44AD">
      <w:pPr>
        <w:pStyle w:val="ListParagraph"/>
        <w:numPr>
          <w:ilvl w:val="0"/>
          <w:numId w:val="3"/>
        </w:numPr>
        <w:ind w:left="360"/>
        <w:jc w:val="both"/>
      </w:pPr>
      <w:r w:rsidRPr="004B551E">
        <w:lastRenderedPageBreak/>
        <w:t xml:space="preserve">Ακολουθώντας το σύνδεσμο, ο ψηφοφόρος μεταφέρεται στο </w:t>
      </w:r>
      <w:r w:rsidR="002B5A4D" w:rsidRPr="004B551E">
        <w:t>«ηλεκτρονικό παραπέτασμα» του συστήματος «ΖΕΥΣ»</w:t>
      </w:r>
      <w:r w:rsidR="003B26C3" w:rsidRPr="004B551E">
        <w:t>.</w:t>
      </w:r>
    </w:p>
    <w:p w:rsidR="003B26C3" w:rsidRDefault="002B5A4D" w:rsidP="00BB44AD">
      <w:pPr>
        <w:pStyle w:val="ListParagraph"/>
        <w:numPr>
          <w:ilvl w:val="0"/>
          <w:numId w:val="3"/>
        </w:numPr>
        <w:ind w:left="360"/>
        <w:jc w:val="both"/>
      </w:pPr>
      <w:r w:rsidRPr="004B551E">
        <w:t>Εφόσον βρίσκεται εντός του χρονικού διαστήματος που έχει καθοριστεί για τη διεξαγωγή της ψηφοφορίας, ο ψηφοφόρος επιλέγει «Συμμετοχή στην ψηφοφορία» (</w:t>
      </w:r>
      <w:r w:rsidR="006F240D">
        <w:fldChar w:fldCharType="begin"/>
      </w:r>
      <w:r w:rsidR="006F240D">
        <w:instrText xml:space="preserve"> REF _Ref470016150 \h </w:instrText>
      </w:r>
      <w:r w:rsidR="006F240D">
        <w:fldChar w:fldCharType="separate"/>
      </w:r>
      <w:r w:rsidR="00710E22" w:rsidRPr="006F240D">
        <w:t xml:space="preserve">Εικόνα </w:t>
      </w:r>
      <w:r w:rsidR="00710E22">
        <w:rPr>
          <w:noProof/>
        </w:rPr>
        <w:t>2</w:t>
      </w:r>
      <w:r w:rsidR="006F240D">
        <w:fldChar w:fldCharType="end"/>
      </w:r>
      <w:r w:rsidR="00CF6A9D">
        <w:t>)</w:t>
      </w:r>
      <w:r w:rsidR="00CF6A9D" w:rsidRPr="00CF6A9D">
        <w:t>.</w:t>
      </w:r>
    </w:p>
    <w:p w:rsidR="006F240D" w:rsidRDefault="00A561E7" w:rsidP="006F240D">
      <w:pPr>
        <w:keepNext/>
        <w:tabs>
          <w:tab w:val="left" w:pos="0"/>
          <w:tab w:val="left" w:pos="8190"/>
        </w:tabs>
        <w:ind w:right="84"/>
      </w:pPr>
      <w:r>
        <w:rPr>
          <w:noProof/>
          <w:lang w:val="en-US" w:eastAsia="en-US"/>
        </w:rPr>
        <mc:AlternateContent>
          <mc:Choice Requires="wps">
            <w:drawing>
              <wp:anchor distT="0" distB="0" distL="114300" distR="114300" simplePos="0" relativeHeight="251668480" behindDoc="0" locked="0" layoutInCell="1" allowOverlap="1" wp14:anchorId="376B97AF" wp14:editId="35A6F203">
                <wp:simplePos x="0" y="0"/>
                <wp:positionH relativeFrom="rightMargin">
                  <wp:posOffset>-276225</wp:posOffset>
                </wp:positionH>
                <wp:positionV relativeFrom="paragraph">
                  <wp:posOffset>3771900</wp:posOffset>
                </wp:positionV>
                <wp:extent cx="571500" cy="295275"/>
                <wp:effectExtent l="57150" t="38100" r="0" b="123825"/>
                <wp:wrapNone/>
                <wp:docPr id="25"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E8DF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3" o:spid="_x0000_s1026" type="#_x0000_t13" style="position:absolute;margin-left:-21.75pt;margin-top:297pt;width:45pt;height:23.25pt;rotation:180;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" adj="16020" fillcolor="#c00000" strokecolor="#c00000">
                <v:shadow on="t" color="black" opacity="22937f" origin=",.5" offset="0,.63889mm"/>
                <v:path arrowok="t"/>
                <w10:wrap anchorx="margin"/>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rightMargin">
                  <wp:posOffset>6331585</wp:posOffset>
                </wp:positionH>
                <wp:positionV relativeFrom="paragraph">
                  <wp:posOffset>6800850</wp:posOffset>
                </wp:positionV>
                <wp:extent cx="571500" cy="295275"/>
                <wp:effectExtent l="57150" t="38100" r="0" b="104775"/>
                <wp:wrapNone/>
                <wp:docPr id="11"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C458FB" id="Δεξιό βέλος 13" o:spid="_x0000_s1026" type="#_x0000_t13" style="position:absolute;margin-left:498.55pt;margin-top:535.5pt;width:45pt;height:23.25pt;rotation:180;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" adj="16020" fillcolor="#c00000" strokecolor="#c00000">
                <v:shadow on="t" color="black" opacity="22937f" origin=",.5" offset="0,.63889mm"/>
                <v:path arrowok="t"/>
                <w10:wrap anchorx="margin"/>
              </v:shape>
            </w:pict>
          </mc:Fallback>
        </mc:AlternateContent>
      </w:r>
      <w:r>
        <w:rPr>
          <w:noProof/>
          <w:lang w:val="en-US" w:eastAsia="en-US"/>
        </w:rPr>
        <w:drawing>
          <wp:inline distT="0" distB="0" distL="0" distR="0" wp14:anchorId="1AC1A0E0" wp14:editId="11456681">
            <wp:extent cx="5105400" cy="4329896"/>
            <wp:effectExtent l="190500" t="190500" r="190500" b="1854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323" cy="4336616"/>
                    </a:xfrm>
                    <a:prstGeom prst="rect">
                      <a:avLst/>
                    </a:prstGeom>
                    <a:ln>
                      <a:noFill/>
                    </a:ln>
                    <a:effectLst>
                      <a:outerShdw blurRad="190500" algn="tl" rotWithShape="0">
                        <a:srgbClr val="000000">
                          <a:alpha val="70000"/>
                        </a:srgbClr>
                      </a:outerShdw>
                    </a:effectLst>
                  </pic:spPr>
                </pic:pic>
              </a:graphicData>
            </a:graphic>
          </wp:inline>
        </w:drawing>
      </w:r>
    </w:p>
    <w:p w:rsidR="00A561E7" w:rsidRPr="006F240D" w:rsidRDefault="006F240D" w:rsidP="006F240D">
      <w:pPr>
        <w:pStyle w:val="Caption"/>
        <w:rPr>
          <w:b w:val="0"/>
        </w:rPr>
      </w:pPr>
      <w:bookmarkStart w:id="1" w:name="_Ref470016150"/>
      <w:r w:rsidRPr="006F240D">
        <w:t xml:space="preserve">Εικόνα </w:t>
      </w:r>
      <w:fldSimple w:instr=" SEQ Εικόνα \* ARABIC ">
        <w:r w:rsidR="00710E22">
          <w:rPr>
            <w:noProof/>
          </w:rPr>
          <w:t>2</w:t>
        </w:r>
      </w:fldSimple>
      <w:bookmarkEnd w:id="1"/>
      <w:r w:rsidRPr="006F240D">
        <w:t xml:space="preserve">. </w:t>
      </w:r>
      <w:r w:rsidRPr="006F240D">
        <w:rPr>
          <w:b w:val="0"/>
        </w:rPr>
        <w:t>«Ηλεκτρονικό παραπέτασμα» συστήματος «ΖΕΥΣ»</w:t>
      </w:r>
    </w:p>
    <w:p w:rsidR="009D06E3" w:rsidRPr="009D06E3" w:rsidRDefault="009D06E3" w:rsidP="00942397">
      <w:pPr>
        <w:pStyle w:val="ListParagraph"/>
        <w:ind w:left="0"/>
      </w:pPr>
    </w:p>
    <w:p w:rsidR="003B26C3" w:rsidRPr="00CF6A9D" w:rsidRDefault="004B551E" w:rsidP="00BB44AD">
      <w:pPr>
        <w:pStyle w:val="ListParagraph"/>
        <w:numPr>
          <w:ilvl w:val="0"/>
          <w:numId w:val="4"/>
        </w:numPr>
        <w:ind w:left="360"/>
        <w:jc w:val="both"/>
      </w:pPr>
      <w:r w:rsidRPr="004B551E">
        <w:t>Αφού διαβάσει τις οδηγίες για τη συμπλήρωση και υποβολή του ψηφοδελτίου, ο ψηφοφόρος επιλέγει «Εκκίνηση»</w:t>
      </w:r>
      <w:r w:rsidR="00CF6A9D" w:rsidRPr="00CF6A9D">
        <w:t>.</w:t>
      </w:r>
    </w:p>
    <w:p w:rsidR="009A008C" w:rsidRPr="00CF6A9D" w:rsidRDefault="00DD29AE" w:rsidP="00BB44AD">
      <w:pPr>
        <w:pStyle w:val="ListParagraph"/>
        <w:numPr>
          <w:ilvl w:val="0"/>
          <w:numId w:val="5"/>
        </w:numPr>
        <w:ind w:left="360"/>
        <w:jc w:val="both"/>
      </w:pPr>
      <w:r>
        <w:t xml:space="preserve">Αρχικά, ο </w:t>
      </w:r>
      <w:r w:rsidRPr="00942397">
        <w:t>ψηφοφόρος επιλέγει το συνδυασμό</w:t>
      </w:r>
      <w:r>
        <w:t xml:space="preserve"> που επιθυμεί και στη συνέχεια μπορεί να δηλώσει προτίμηση για συγκεκριμένους υποψηφίους του επιλεγμένου συνδυασμού. Η επιλογή γίνεται πατώντας με </w:t>
      </w:r>
      <w:r w:rsidR="00E234A5" w:rsidRPr="00E234A5">
        <w:t xml:space="preserve">το ποντίκι </w:t>
      </w:r>
      <w:r>
        <w:t>πάνω στο όνομα του συνδυασμού/υποψηφίου</w:t>
      </w:r>
      <w:r w:rsidR="00E84AD1">
        <w:t>.</w:t>
      </w:r>
    </w:p>
    <w:p w:rsidR="00E84AD1" w:rsidRDefault="006A2B3E" w:rsidP="00BB44AD">
      <w:pPr>
        <w:pStyle w:val="ListParagraph"/>
        <w:numPr>
          <w:ilvl w:val="0"/>
          <w:numId w:val="5"/>
        </w:numPr>
        <w:ind w:left="360"/>
        <w:jc w:val="both"/>
      </w:pPr>
      <w:r>
        <w:t xml:space="preserve">Αφού </w:t>
      </w:r>
      <w:r w:rsidR="00DD29AE">
        <w:t xml:space="preserve">ολοκληρώσει </w:t>
      </w:r>
      <w:r w:rsidR="00942397">
        <w:t>την επιλογή συνδυασμού/υποψηφίων σύμφωνα με τις προτιμήσεις του</w:t>
      </w:r>
      <w:r w:rsidR="009A1E3C">
        <w:t xml:space="preserve">, ο ψηφοφόρος </w:t>
      </w:r>
      <w:r w:rsidR="00DD29AE">
        <w:t xml:space="preserve">πατάει </w:t>
      </w:r>
      <w:r>
        <w:t>το κουμπί</w:t>
      </w:r>
      <w:r w:rsidR="00A4397E">
        <w:t xml:space="preserve"> «Συνέχεια» (</w:t>
      </w:r>
      <w:r w:rsidR="006F240D">
        <w:fldChar w:fldCharType="begin"/>
      </w:r>
      <w:r w:rsidR="006F240D">
        <w:instrText xml:space="preserve"> REF _Ref470016159 \h </w:instrText>
      </w:r>
      <w:r w:rsidR="006F240D">
        <w:fldChar w:fldCharType="separate"/>
      </w:r>
      <w:r w:rsidR="00710E22" w:rsidRPr="006F240D">
        <w:t xml:space="preserve">Εικόνα </w:t>
      </w:r>
      <w:r w:rsidR="00710E22">
        <w:rPr>
          <w:noProof/>
        </w:rPr>
        <w:t>3</w:t>
      </w:r>
      <w:r w:rsidR="006F240D">
        <w:fldChar w:fldCharType="end"/>
      </w:r>
      <w:r w:rsidR="009A1E3C">
        <w:t>).</w:t>
      </w:r>
    </w:p>
    <w:p w:rsidR="003B26C3" w:rsidRPr="00942397" w:rsidRDefault="00A561E7" w:rsidP="00942397">
      <w:pPr>
        <w:jc w:val="center"/>
        <w:rPr>
          <w:noProof/>
          <w:sz w:val="20"/>
          <w:szCs w:val="20"/>
        </w:rPr>
      </w:pPr>
      <w:r w:rsidRPr="00A561E7">
        <w:rPr>
          <w:noProof/>
          <w:sz w:val="20"/>
          <w:szCs w:val="20"/>
          <w:lang w:val="en-US" w:eastAsia="en-US"/>
        </w:rPr>
        <w:lastRenderedPageBreak/>
        <mc:AlternateContent>
          <mc:Choice Requires="wps">
            <w:drawing>
              <wp:anchor distT="0" distB="0" distL="114300" distR="114300" simplePos="0" relativeHeight="251674624" behindDoc="0" locked="0" layoutInCell="1" allowOverlap="1" wp14:anchorId="3C2774BF" wp14:editId="50B68566">
                <wp:simplePos x="0" y="0"/>
                <wp:positionH relativeFrom="column">
                  <wp:posOffset>-257175</wp:posOffset>
                </wp:positionH>
                <wp:positionV relativeFrom="paragraph">
                  <wp:posOffset>2596515</wp:posOffset>
                </wp:positionV>
                <wp:extent cx="533400" cy="238125"/>
                <wp:effectExtent l="57150" t="38100" r="0" b="104775"/>
                <wp:wrapNone/>
                <wp:docPr id="14"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3812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11778D" id="Δεξιό βέλος 13" o:spid="_x0000_s1026" type="#_x0000_t13" style="position:absolute;margin-left:-20.25pt;margin-top:204.45pt;width:42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" adj="16779" fillcolor="#c00000" strokecolor="#c00000">
                <v:shadow on="t" color="black" opacity="22937f" origin=",.5" offset="0,.63889mm"/>
                <v:path arrowok="t"/>
              </v:shape>
            </w:pict>
          </mc:Fallback>
        </mc:AlternateContent>
      </w:r>
      <w:r w:rsidRPr="00A561E7">
        <w:rPr>
          <w:noProof/>
          <w:sz w:val="20"/>
          <w:szCs w:val="20"/>
          <w:lang w:val="en-US" w:eastAsia="en-US"/>
        </w:rPr>
        <mc:AlternateContent>
          <mc:Choice Requires="wps">
            <w:drawing>
              <wp:anchor distT="0" distB="0" distL="114300" distR="114300" simplePos="0" relativeHeight="251672576" behindDoc="0" locked="0" layoutInCell="1" allowOverlap="1" wp14:anchorId="5D05B229" wp14:editId="3E90B698">
                <wp:simplePos x="0" y="0"/>
                <wp:positionH relativeFrom="column">
                  <wp:posOffset>-256540</wp:posOffset>
                </wp:positionH>
                <wp:positionV relativeFrom="paragraph">
                  <wp:posOffset>2863215</wp:posOffset>
                </wp:positionV>
                <wp:extent cx="533400" cy="238125"/>
                <wp:effectExtent l="57150" t="38100" r="0" b="104775"/>
                <wp:wrapNone/>
                <wp:docPr id="54"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3812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A41184" id="Δεξιό βέλος 13" o:spid="_x0000_s1026" type="#_x0000_t13" style="position:absolute;margin-left:-20.2pt;margin-top:225.45pt;width:42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" adj="16779" fillcolor="#c00000" strokecolor="#c00000">
                <v:shadow on="t" color="black" opacity="22937f" origin=",.5" offset="0,.63889mm"/>
                <v:path arrowok="t"/>
              </v:shape>
            </w:pict>
          </mc:Fallback>
        </mc:AlternateContent>
      </w:r>
      <w:r w:rsidRPr="00A561E7">
        <w:rPr>
          <w:noProof/>
          <w:sz w:val="20"/>
          <w:szCs w:val="20"/>
          <w:lang w:val="en-US" w:eastAsia="en-US"/>
        </w:rPr>
        <mc:AlternateContent>
          <mc:Choice Requires="wps">
            <w:drawing>
              <wp:anchor distT="0" distB="0" distL="114300" distR="114300" simplePos="0" relativeHeight="251670528" behindDoc="0" locked="0" layoutInCell="1" allowOverlap="1" wp14:anchorId="382AA783" wp14:editId="5769206F">
                <wp:simplePos x="0" y="0"/>
                <wp:positionH relativeFrom="column">
                  <wp:posOffset>-276225</wp:posOffset>
                </wp:positionH>
                <wp:positionV relativeFrom="paragraph">
                  <wp:posOffset>2066290</wp:posOffset>
                </wp:positionV>
                <wp:extent cx="571500" cy="295275"/>
                <wp:effectExtent l="57150" t="38100" r="19050" b="123825"/>
                <wp:wrapNone/>
                <wp:docPr id="51"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A2595F" id="Δεξιό βέλος 13" o:spid="_x0000_s1026" type="#_x0000_t13" style="position:absolute;margin-left:-21.75pt;margin-top:162.7pt;width: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" adj="16020" fillcolor="#c00000" strokecolor="#c00000">
                <v:shadow on="t" color="black" opacity="22937f" origin=",.5" offset="0,.63889mm"/>
                <v:path arrowok="t"/>
              </v:shape>
            </w:pict>
          </mc:Fallback>
        </mc:AlternateContent>
      </w:r>
      <w:r>
        <w:rPr>
          <w:noProof/>
          <w:lang w:val="en-US" w:eastAsia="en-US"/>
        </w:rPr>
        <w:drawing>
          <wp:inline distT="0" distB="0" distL="0" distR="0" wp14:anchorId="5C20439D" wp14:editId="09DE3029">
            <wp:extent cx="4949224" cy="4276725"/>
            <wp:effectExtent l="190500" t="190500" r="194310" b="1809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2401" cy="4279470"/>
                    </a:xfrm>
                    <a:prstGeom prst="rect">
                      <a:avLst/>
                    </a:prstGeom>
                    <a:ln>
                      <a:noFill/>
                    </a:ln>
                    <a:effectLst>
                      <a:outerShdw blurRad="190500" algn="tl" rotWithShape="0">
                        <a:srgbClr val="000000">
                          <a:alpha val="70000"/>
                        </a:srgbClr>
                      </a:outerShdw>
                    </a:effectLst>
                  </pic:spPr>
                </pic:pic>
              </a:graphicData>
            </a:graphic>
          </wp:inline>
        </w:drawing>
      </w:r>
    </w:p>
    <w:p w:rsidR="00FB6312" w:rsidRPr="004F0395" w:rsidRDefault="006F240D" w:rsidP="006F240D">
      <w:pPr>
        <w:pStyle w:val="Caption"/>
      </w:pPr>
      <w:bookmarkStart w:id="2" w:name="_Ref470016159"/>
      <w:r w:rsidRPr="006F240D">
        <w:t xml:space="preserve">Εικόνα </w:t>
      </w:r>
      <w:r w:rsidRPr="006F240D">
        <w:fldChar w:fldCharType="begin"/>
      </w:r>
      <w:r w:rsidRPr="006F240D">
        <w:instrText xml:space="preserve"> SEQ Εικόνα \* ARABIC </w:instrText>
      </w:r>
      <w:r w:rsidRPr="006F240D">
        <w:fldChar w:fldCharType="separate"/>
      </w:r>
      <w:r w:rsidR="00710E22">
        <w:rPr>
          <w:noProof/>
        </w:rPr>
        <w:t>3</w:t>
      </w:r>
      <w:r w:rsidRPr="006F240D">
        <w:fldChar w:fldCharType="end"/>
      </w:r>
      <w:bookmarkEnd w:id="2"/>
      <w:r w:rsidRPr="006F240D">
        <w:t xml:space="preserve">. </w:t>
      </w:r>
      <w:r w:rsidR="009A1E3C" w:rsidRPr="006F240D">
        <w:rPr>
          <w:b w:val="0"/>
        </w:rPr>
        <w:t>Συμπλήρωση ψηφοδελτίου</w:t>
      </w:r>
    </w:p>
    <w:p w:rsidR="00942397" w:rsidRDefault="00942397" w:rsidP="00942397">
      <w:pPr>
        <w:rPr>
          <w:sz w:val="20"/>
          <w:szCs w:val="20"/>
        </w:rPr>
      </w:pPr>
    </w:p>
    <w:p w:rsidR="00B04475" w:rsidRPr="00540308" w:rsidRDefault="0042671E" w:rsidP="00BB44AD">
      <w:pPr>
        <w:pStyle w:val="ListParagraph"/>
        <w:numPr>
          <w:ilvl w:val="0"/>
          <w:numId w:val="6"/>
        </w:numPr>
        <w:ind w:left="360"/>
        <w:jc w:val="both"/>
      </w:pPr>
      <w:r w:rsidRPr="00B04475">
        <w:t xml:space="preserve">Έχοντας επιβεβαιώσει τις επιλογές του, ο ψηφοφόρος μπορεί να υποβάλει την ψήφο του επιλέγοντας </w:t>
      </w:r>
      <w:r w:rsidR="00A4397E">
        <w:t>«Υποβολή ψήφου» (</w:t>
      </w:r>
      <w:r w:rsidR="006F240D">
        <w:fldChar w:fldCharType="begin"/>
      </w:r>
      <w:r w:rsidR="006F240D">
        <w:instrText xml:space="preserve"> REF _Ref470016171 \h </w:instrText>
      </w:r>
      <w:r w:rsidR="006F240D">
        <w:fldChar w:fldCharType="separate"/>
      </w:r>
      <w:r w:rsidR="00710E22" w:rsidRPr="006F240D">
        <w:t xml:space="preserve">Εικόνα </w:t>
      </w:r>
      <w:r w:rsidR="00710E22">
        <w:rPr>
          <w:noProof/>
        </w:rPr>
        <w:t>4</w:t>
      </w:r>
      <w:r w:rsidR="006F240D">
        <w:fldChar w:fldCharType="end"/>
      </w:r>
      <w:r w:rsidRPr="00B04475">
        <w:t>) και αφού πρώτα δηλώσει ότι τη στιγμή της υποβολής «είναι μόνος στο τερματικό του και κανείς άλλος δεν έχει παρακολουθήσει τις επιλογές του»</w:t>
      </w:r>
      <w:r w:rsidR="00540308" w:rsidRPr="00540308">
        <w:t>.</w:t>
      </w:r>
    </w:p>
    <w:p w:rsidR="00540308" w:rsidRPr="009D06E3" w:rsidRDefault="0042671E" w:rsidP="00BB44AD">
      <w:pPr>
        <w:pStyle w:val="ListParagraph"/>
        <w:numPr>
          <w:ilvl w:val="0"/>
          <w:numId w:val="6"/>
        </w:numPr>
        <w:ind w:left="360"/>
        <w:jc w:val="both"/>
      </w:pPr>
      <w:r w:rsidRPr="00B04475">
        <w:t>Εάν θέλει να κάνει οποιαδήποτε αλλαγή στο συμπληρωμένο ψηφοδέλτιο, ο ψηφοφόρος μπορεί να επιλέξει «Επιστροφή σ</w:t>
      </w:r>
      <w:r w:rsidR="00A4397E">
        <w:t>την επιλογή υποψηφίων» (</w:t>
      </w:r>
      <w:r w:rsidR="006F240D">
        <w:fldChar w:fldCharType="begin"/>
      </w:r>
      <w:r w:rsidR="006F240D">
        <w:instrText xml:space="preserve"> REF _Ref470016171 \h </w:instrText>
      </w:r>
      <w:r w:rsidR="006F240D">
        <w:fldChar w:fldCharType="separate"/>
      </w:r>
      <w:r w:rsidR="00710E22" w:rsidRPr="006F240D">
        <w:t xml:space="preserve">Εικόνα </w:t>
      </w:r>
      <w:r w:rsidR="00710E22">
        <w:rPr>
          <w:noProof/>
        </w:rPr>
        <w:t>4</w:t>
      </w:r>
      <w:r w:rsidR="006F240D">
        <w:fldChar w:fldCharType="end"/>
      </w:r>
      <w:r w:rsidRPr="00B04475">
        <w:t>).</w:t>
      </w:r>
      <w:r w:rsidR="004F0395" w:rsidRPr="004F0395">
        <w:rPr>
          <w:noProof/>
        </w:rPr>
        <w:t xml:space="preserve"> </w:t>
      </w:r>
    </w:p>
    <w:p w:rsidR="00B04475" w:rsidRDefault="004F0395" w:rsidP="00942397">
      <w:pPr>
        <w:jc w:val="center"/>
        <w:rPr>
          <w:sz w:val="20"/>
          <w:szCs w:val="20"/>
        </w:rPr>
      </w:pPr>
      <w:r>
        <w:rPr>
          <w:noProof/>
          <w:lang w:val="en-US" w:eastAsia="en-US"/>
        </w:rPr>
        <w:lastRenderedPageBreak/>
        <mc:AlternateContent>
          <mc:Choice Requires="wps">
            <w:drawing>
              <wp:anchor distT="0" distB="0" distL="114300" distR="114300" simplePos="0" relativeHeight="251678720" behindDoc="0" locked="0" layoutInCell="1" allowOverlap="1" wp14:anchorId="5AEFB56D" wp14:editId="390FF7A1">
                <wp:simplePos x="0" y="0"/>
                <wp:positionH relativeFrom="column">
                  <wp:posOffset>2162175</wp:posOffset>
                </wp:positionH>
                <wp:positionV relativeFrom="paragraph">
                  <wp:posOffset>1701165</wp:posOffset>
                </wp:positionV>
                <wp:extent cx="571500" cy="295275"/>
                <wp:effectExtent l="57150" t="38100" r="0" b="123825"/>
                <wp:wrapNone/>
                <wp:docPr id="16"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76773B" id="Δεξιό βέλος 13" o:spid="_x0000_s1026" type="#_x0000_t13" style="position:absolute;margin-left:170.25pt;margin-top:133.95pt;width:45pt;height:23.2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" adj="16020" fillcolor="#c00000" strokecolor="#c00000">
                <v:shadow on="t" color="black" opacity="22937f" origin=",.5" offset="0,.63889mm"/>
                <v:path arrowok="t"/>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7DE3BF68" wp14:editId="2532F683">
                <wp:simplePos x="0" y="0"/>
                <wp:positionH relativeFrom="column">
                  <wp:posOffset>-333375</wp:posOffset>
                </wp:positionH>
                <wp:positionV relativeFrom="paragraph">
                  <wp:posOffset>2294255</wp:posOffset>
                </wp:positionV>
                <wp:extent cx="571500" cy="295275"/>
                <wp:effectExtent l="57150" t="38100" r="19050" b="123825"/>
                <wp:wrapNone/>
                <wp:docPr id="15"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F8EBB7" id="Δεξιό βέλος 13" o:spid="_x0000_s1026" type="#_x0000_t13" style="position:absolute;margin-left:-26.25pt;margin-top:180.65pt;width:4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" adj="16020" fillcolor="#c00000" strokecolor="#c00000">
                <v:shadow on="t" color="black" opacity="22937f" origin=",.5" offset="0,.63889mm"/>
                <v:path arrowok="t"/>
              </v:shape>
            </w:pict>
          </mc:Fallback>
        </mc:AlternateContent>
      </w:r>
      <w:r>
        <w:rPr>
          <w:noProof/>
          <w:lang w:val="en-US" w:eastAsia="en-US"/>
        </w:rPr>
        <w:drawing>
          <wp:inline distT="0" distB="0" distL="0" distR="0" wp14:anchorId="5DD6BAED" wp14:editId="11CE0F8F">
            <wp:extent cx="5016068" cy="2676525"/>
            <wp:effectExtent l="190500" t="190500" r="184785" b="1809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0929" cy="2679119"/>
                    </a:xfrm>
                    <a:prstGeom prst="rect">
                      <a:avLst/>
                    </a:prstGeom>
                    <a:ln>
                      <a:noFill/>
                    </a:ln>
                    <a:effectLst>
                      <a:outerShdw blurRad="190500" algn="tl" rotWithShape="0">
                        <a:srgbClr val="000000">
                          <a:alpha val="70000"/>
                        </a:srgbClr>
                      </a:outerShdw>
                    </a:effectLst>
                  </pic:spPr>
                </pic:pic>
              </a:graphicData>
            </a:graphic>
          </wp:inline>
        </w:drawing>
      </w:r>
    </w:p>
    <w:p w:rsidR="009D06E3" w:rsidRPr="006F240D" w:rsidRDefault="006F240D" w:rsidP="006F240D">
      <w:pPr>
        <w:pStyle w:val="Caption"/>
        <w:rPr>
          <w:b w:val="0"/>
        </w:rPr>
      </w:pPr>
      <w:bookmarkStart w:id="3" w:name="_Ref470016171"/>
      <w:r w:rsidRPr="006F240D">
        <w:t xml:space="preserve">Εικόνα </w:t>
      </w:r>
      <w:r w:rsidRPr="006F240D">
        <w:fldChar w:fldCharType="begin"/>
      </w:r>
      <w:r w:rsidRPr="006F240D">
        <w:instrText xml:space="preserve"> SEQ Εικόνα \* ARABIC </w:instrText>
      </w:r>
      <w:r w:rsidRPr="006F240D">
        <w:fldChar w:fldCharType="separate"/>
      </w:r>
      <w:r w:rsidR="00710E22">
        <w:rPr>
          <w:noProof/>
        </w:rPr>
        <w:t>4</w:t>
      </w:r>
      <w:r w:rsidRPr="006F240D">
        <w:fldChar w:fldCharType="end"/>
      </w:r>
      <w:bookmarkEnd w:id="3"/>
      <w:r w:rsidRPr="006F240D">
        <w:t xml:space="preserve">. </w:t>
      </w:r>
      <w:r w:rsidR="009D06E3" w:rsidRPr="006F240D">
        <w:rPr>
          <w:b w:val="0"/>
        </w:rPr>
        <w:t>Επιβεβαίωση επιλογών και υποβολή ψήφου</w:t>
      </w:r>
    </w:p>
    <w:p w:rsidR="00942397" w:rsidRPr="00942397" w:rsidRDefault="00942397" w:rsidP="00942397">
      <w:pPr>
        <w:rPr>
          <w:sz w:val="20"/>
          <w:szCs w:val="20"/>
        </w:rPr>
      </w:pPr>
    </w:p>
    <w:p w:rsidR="009D06E3" w:rsidRPr="00942397" w:rsidRDefault="009A008C" w:rsidP="00BB44AD">
      <w:pPr>
        <w:pStyle w:val="ListParagraph"/>
        <w:numPr>
          <w:ilvl w:val="0"/>
          <w:numId w:val="6"/>
        </w:numPr>
        <w:ind w:left="360"/>
        <w:jc w:val="both"/>
      </w:pPr>
      <w:r w:rsidRPr="00B04475">
        <w:t>Μετά την επιτυχή καταχώριση της ψήφου, το σύστημα «ΖΕΥΣ» εκδίδει και αποστέλλει αυτόματα στον ψηφοφόρο «ψηφιακή απόδειξη καταχώρισης της ψήφου»</w:t>
      </w:r>
      <w:r w:rsidR="00A4397E">
        <w:t xml:space="preserve"> (</w:t>
      </w:r>
      <w:r w:rsidR="006F240D">
        <w:fldChar w:fldCharType="begin"/>
      </w:r>
      <w:r w:rsidR="006F240D">
        <w:instrText xml:space="preserve"> REF _Ref470016186 \h </w:instrText>
      </w:r>
      <w:r w:rsidR="006F240D">
        <w:fldChar w:fldCharType="separate"/>
      </w:r>
      <w:r w:rsidR="00710E22" w:rsidRPr="006F240D">
        <w:t xml:space="preserve">Εικόνα </w:t>
      </w:r>
      <w:r w:rsidR="00710E22">
        <w:rPr>
          <w:noProof/>
        </w:rPr>
        <w:t>5</w:t>
      </w:r>
      <w:r w:rsidR="006F240D">
        <w:fldChar w:fldCharType="end"/>
      </w:r>
      <w:bookmarkStart w:id="4" w:name="_GoBack"/>
      <w:bookmarkEnd w:id="4"/>
      <w:r>
        <w:t>).</w:t>
      </w:r>
    </w:p>
    <w:p w:rsidR="00B04475" w:rsidRDefault="004F0395" w:rsidP="00942397">
      <w:pPr>
        <w:jc w:val="center"/>
        <w:rPr>
          <w:noProof/>
          <w:sz w:val="20"/>
          <w:szCs w:val="20"/>
        </w:rPr>
      </w:pPr>
      <w:r>
        <w:rPr>
          <w:noProof/>
          <w:lang w:val="en-US" w:eastAsia="en-US"/>
        </w:rPr>
        <w:drawing>
          <wp:inline distT="0" distB="0" distL="0" distR="0" wp14:anchorId="16FDD7AE" wp14:editId="2347E18A">
            <wp:extent cx="4981575" cy="2819589"/>
            <wp:effectExtent l="190500" t="190500" r="180975" b="1905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8211" cy="2823345"/>
                    </a:xfrm>
                    <a:prstGeom prst="rect">
                      <a:avLst/>
                    </a:prstGeom>
                    <a:ln>
                      <a:noFill/>
                    </a:ln>
                    <a:effectLst>
                      <a:outerShdw blurRad="190500" algn="tl" rotWithShape="0">
                        <a:srgbClr val="000000">
                          <a:alpha val="70000"/>
                        </a:srgbClr>
                      </a:outerShdw>
                    </a:effectLst>
                  </pic:spPr>
                </pic:pic>
              </a:graphicData>
            </a:graphic>
          </wp:inline>
        </w:drawing>
      </w:r>
    </w:p>
    <w:p w:rsidR="00942397" w:rsidRPr="006F240D" w:rsidRDefault="006F240D" w:rsidP="006F240D">
      <w:pPr>
        <w:pStyle w:val="Caption"/>
        <w:rPr>
          <w:b w:val="0"/>
          <w:noProof/>
        </w:rPr>
      </w:pPr>
      <w:bookmarkStart w:id="5" w:name="_Ref470016186"/>
      <w:r w:rsidRPr="006F240D">
        <w:t xml:space="preserve">Εικόνα </w:t>
      </w:r>
      <w:r w:rsidRPr="006F240D">
        <w:fldChar w:fldCharType="begin"/>
      </w:r>
      <w:r w:rsidRPr="006F240D">
        <w:instrText xml:space="preserve"> SEQ Εικόνα \* ARABIC </w:instrText>
      </w:r>
      <w:r w:rsidRPr="006F240D">
        <w:fldChar w:fldCharType="separate"/>
      </w:r>
      <w:r w:rsidR="00710E22">
        <w:rPr>
          <w:noProof/>
        </w:rPr>
        <w:t>5</w:t>
      </w:r>
      <w:r w:rsidRPr="006F240D">
        <w:fldChar w:fldCharType="end"/>
      </w:r>
      <w:bookmarkEnd w:id="5"/>
      <w:r w:rsidRPr="006F240D">
        <w:t xml:space="preserve">. </w:t>
      </w:r>
      <w:r w:rsidR="009A008C" w:rsidRPr="006F240D">
        <w:rPr>
          <w:b w:val="0"/>
          <w:noProof/>
        </w:rPr>
        <w:t>Συνημμένη «ψηφιακή απόδειξη καταχώρισης της ψήφου»</w:t>
      </w:r>
    </w:p>
    <w:p w:rsidR="009A008C" w:rsidRPr="006F5429" w:rsidRDefault="009A008C" w:rsidP="00942397">
      <w:pPr>
        <w:jc w:val="both"/>
        <w:rPr>
          <w:b/>
          <w:noProof/>
        </w:rPr>
      </w:pPr>
      <w:r w:rsidRPr="006F5429">
        <w:rPr>
          <w:b/>
          <w:noProof/>
        </w:rPr>
        <w:lastRenderedPageBreak/>
        <w:t>Σημειώσεις:</w:t>
      </w:r>
    </w:p>
    <w:p w:rsidR="00F3361F" w:rsidRPr="00F3361F" w:rsidRDefault="00F3361F" w:rsidP="00E53012">
      <w:pPr>
        <w:pStyle w:val="NormalWeb"/>
        <w:numPr>
          <w:ilvl w:val="0"/>
          <w:numId w:val="7"/>
        </w:numPr>
        <w:spacing w:after="198"/>
        <w:jc w:val="both"/>
        <w:rPr>
          <w:rFonts w:asciiTheme="minorHAnsi" w:eastAsiaTheme="minorHAnsi" w:hAnsiTheme="minorHAnsi" w:cstheme="minorHAnsi"/>
          <w:noProof/>
          <w:sz w:val="22"/>
          <w:szCs w:val="22"/>
        </w:rPr>
      </w:pPr>
      <w:r w:rsidRPr="00F3361F">
        <w:rPr>
          <w:rFonts w:asciiTheme="minorHAnsi" w:eastAsiaTheme="minorHAnsi" w:hAnsiTheme="minorHAnsi" w:cstheme="minorHAnsi"/>
          <w:noProof/>
          <w:sz w:val="22"/>
          <w:szCs w:val="22"/>
        </w:rPr>
        <w:t xml:space="preserve">Για να εξασφαλιστεί η πρόσβαση στο σύστημα «ΖΕΥΣ» χωρίς να απαιτείται πρόσβαση του χρήστη στο ηλεκτρονικό του ταχυδρομείο, συστήνεται η αποθήκευση του σχετικού μηνύματος σε ασφαλές μέρος (προσωπικός υπολογιστής, USB stick κ.λπ.). </w:t>
      </w:r>
    </w:p>
    <w:p w:rsidR="00004D27" w:rsidRPr="00004D27" w:rsidRDefault="00004D27" w:rsidP="00E53012">
      <w:pPr>
        <w:pStyle w:val="ListParagraph"/>
        <w:numPr>
          <w:ilvl w:val="0"/>
          <w:numId w:val="7"/>
        </w:numPr>
        <w:jc w:val="both"/>
        <w:rPr>
          <w:rFonts w:cstheme="minorHAnsi"/>
          <w:noProof/>
        </w:rPr>
      </w:pPr>
      <w:r w:rsidRPr="00004D27">
        <w:rPr>
          <w:rFonts w:cstheme="minorHAnsi"/>
          <w:noProof/>
        </w:rPr>
        <w:t xml:space="preserve">Ο υπολογιστής από τον οποίο ο ψηφοφόρος θα </w:t>
      </w:r>
      <w:r w:rsidR="00822CD8">
        <w:rPr>
          <w:rFonts w:cstheme="minorHAnsi"/>
          <w:noProof/>
        </w:rPr>
        <w:t>υποβάλει</w:t>
      </w:r>
      <w:r w:rsidRPr="00004D27">
        <w:rPr>
          <w:rFonts w:cstheme="minorHAnsi"/>
          <w:noProof/>
        </w:rPr>
        <w:t xml:space="preserve"> την ψήφο του, θα πρέπει να έχει εγκατεστημένο κάποιο από τα προτεινόμενα προγράμματα περιήγησης στον Παγκόσμιο Ιστό (web browser). Ο χρήστης μπορεί να βρεί τις τελευταίες εκδόσεις των προτεινόμενων προγραμμάτων στους παρακάτω συνδέσμους:</w:t>
      </w:r>
    </w:p>
    <w:p w:rsidR="00004D27" w:rsidRPr="00004D27" w:rsidRDefault="00004D27" w:rsidP="00822CD8">
      <w:pPr>
        <w:tabs>
          <w:tab w:val="left" w:pos="4820"/>
        </w:tabs>
        <w:spacing w:after="0"/>
        <w:ind w:left="720" w:firstLine="720"/>
        <w:jc w:val="both"/>
        <w:rPr>
          <w:rFonts w:cstheme="minorHAnsi"/>
          <w:shd w:val="clear" w:color="auto" w:fill="FFFFFF"/>
        </w:rPr>
      </w:pPr>
      <w:r w:rsidRPr="00004D27">
        <w:rPr>
          <w:rFonts w:cstheme="minorHAnsi"/>
          <w:noProof/>
        </w:rPr>
        <w:t xml:space="preserve">Για το πρόγραμμα </w:t>
      </w:r>
      <w:r w:rsidRPr="00822CD8">
        <w:rPr>
          <w:rFonts w:cstheme="minorHAnsi"/>
          <w:b/>
          <w:noProof/>
        </w:rPr>
        <w:t>Mozilla Firefox</w:t>
      </w:r>
      <w:r w:rsidRPr="00004D27">
        <w:rPr>
          <w:rFonts w:cstheme="minorHAnsi"/>
          <w:noProof/>
        </w:rPr>
        <w:t>:</w:t>
      </w:r>
      <w:r w:rsidR="00822CD8">
        <w:rPr>
          <w:rFonts w:cstheme="minorHAnsi"/>
          <w:noProof/>
        </w:rPr>
        <w:tab/>
      </w:r>
      <w:hyperlink r:id="rId13" w:history="1">
        <w:r w:rsidR="00235225" w:rsidRPr="00433B34">
          <w:rPr>
            <w:rStyle w:val="Hyperlink"/>
            <w:rFonts w:cstheme="minorHAnsi"/>
            <w:shd w:val="clear" w:color="auto" w:fill="FFFFFF"/>
          </w:rPr>
          <w:t>http</w:t>
        </w:r>
        <w:r w:rsidR="00235225" w:rsidRPr="00433B34">
          <w:rPr>
            <w:rStyle w:val="Hyperlink"/>
            <w:rFonts w:cstheme="minorHAnsi"/>
            <w:shd w:val="clear" w:color="auto" w:fill="FFFFFF"/>
            <w:lang w:val="en-US"/>
          </w:rPr>
          <w:t>s</w:t>
        </w:r>
        <w:r w:rsidR="00235225" w:rsidRPr="00433B34">
          <w:rPr>
            <w:rStyle w:val="Hyperlink"/>
            <w:rFonts w:cstheme="minorHAnsi"/>
            <w:shd w:val="clear" w:color="auto" w:fill="FFFFFF"/>
          </w:rPr>
          <w:t>://www.mozilla.org/firefox/</w:t>
        </w:r>
      </w:hyperlink>
    </w:p>
    <w:p w:rsidR="00004D27" w:rsidRPr="00004D27" w:rsidRDefault="00004D27" w:rsidP="00822CD8">
      <w:pPr>
        <w:tabs>
          <w:tab w:val="left" w:pos="4820"/>
        </w:tabs>
        <w:autoSpaceDE w:val="0"/>
        <w:autoSpaceDN w:val="0"/>
        <w:adjustRightInd w:val="0"/>
        <w:spacing w:after="0" w:line="240" w:lineRule="auto"/>
        <w:ind w:left="720" w:firstLine="720"/>
        <w:rPr>
          <w:rFonts w:cstheme="minorHAnsi"/>
          <w:color w:val="0000FF"/>
        </w:rPr>
      </w:pPr>
      <w:r w:rsidRPr="00004D27">
        <w:rPr>
          <w:rFonts w:cstheme="minorHAnsi"/>
          <w:shd w:val="clear" w:color="auto" w:fill="FFFFFF"/>
        </w:rPr>
        <w:t xml:space="preserve">Για το πρόγραμμα </w:t>
      </w:r>
      <w:proofErr w:type="spellStart"/>
      <w:r w:rsidRPr="00822CD8">
        <w:rPr>
          <w:rFonts w:cstheme="minorHAnsi"/>
          <w:b/>
          <w:shd w:val="clear" w:color="auto" w:fill="FFFFFF"/>
        </w:rPr>
        <w:t>Google</w:t>
      </w:r>
      <w:proofErr w:type="spellEnd"/>
      <w:r w:rsidRPr="00822CD8">
        <w:rPr>
          <w:rFonts w:cstheme="minorHAnsi"/>
          <w:b/>
          <w:shd w:val="clear" w:color="auto" w:fill="FFFFFF"/>
        </w:rPr>
        <w:t xml:space="preserve"> </w:t>
      </w:r>
      <w:proofErr w:type="spellStart"/>
      <w:r w:rsidRPr="00822CD8">
        <w:rPr>
          <w:rFonts w:cstheme="minorHAnsi"/>
          <w:b/>
          <w:shd w:val="clear" w:color="auto" w:fill="FFFFFF"/>
        </w:rPr>
        <w:t>Chrome</w:t>
      </w:r>
      <w:proofErr w:type="spellEnd"/>
      <w:r w:rsidR="00822CD8">
        <w:rPr>
          <w:rFonts w:cstheme="minorHAnsi"/>
          <w:shd w:val="clear" w:color="auto" w:fill="FFFFFF"/>
        </w:rPr>
        <w:t>:</w:t>
      </w:r>
      <w:r w:rsidR="00822CD8">
        <w:rPr>
          <w:rFonts w:cstheme="minorHAnsi"/>
          <w:shd w:val="clear" w:color="auto" w:fill="FFFFFF"/>
        </w:rPr>
        <w:tab/>
      </w:r>
      <w:hyperlink r:id="rId14" w:history="1">
        <w:r w:rsidRPr="00004D27">
          <w:rPr>
            <w:rStyle w:val="Hyperlink"/>
            <w:rFonts w:cstheme="minorHAnsi"/>
          </w:rPr>
          <w:t>https://www.google.com/chrome/</w:t>
        </w:r>
      </w:hyperlink>
    </w:p>
    <w:p w:rsidR="00004D27" w:rsidRPr="00004D27" w:rsidRDefault="00004D27" w:rsidP="00942397">
      <w:pPr>
        <w:autoSpaceDE w:val="0"/>
        <w:autoSpaceDN w:val="0"/>
        <w:adjustRightInd w:val="0"/>
        <w:spacing w:after="0" w:line="240" w:lineRule="auto"/>
        <w:rPr>
          <w:rFonts w:cstheme="minorHAnsi"/>
          <w:color w:val="0000FF"/>
        </w:rPr>
      </w:pPr>
    </w:p>
    <w:p w:rsidR="00B678E1" w:rsidRPr="00004D27" w:rsidRDefault="006F5429" w:rsidP="00E53012">
      <w:pPr>
        <w:pStyle w:val="ListParagraph"/>
        <w:numPr>
          <w:ilvl w:val="0"/>
          <w:numId w:val="7"/>
        </w:numPr>
        <w:jc w:val="both"/>
        <w:rPr>
          <w:rFonts w:cstheme="minorHAnsi"/>
          <w:noProof/>
        </w:rPr>
      </w:pPr>
      <w:r w:rsidRPr="00004D27">
        <w:rPr>
          <w:rFonts w:cstheme="minorHAnsi"/>
          <w:noProof/>
        </w:rPr>
        <w:t>Κάθε ψηφοφόρος δικαιούται να ψηφίσει όσες φορές επιθυμεί, εντός του διαστήματος διεξαγωγής της ψηφοφορίας, ώστε να διασφαλιστεί η υποβολή της ψήφου του χωρίς καμία εξωτερική επιρροή. Κάθε νέα ψήφος διαγράφει την προηγούμενη, ενώ το αποδεικτικό της ακύρωσης της προηγούμενης ψήφου περιλαμβάνεται και στην ψηφιακή απόδειξη καταχώρισης ψήφου που αποστέλλεται στον ψηφοφόρο.</w:t>
      </w:r>
    </w:p>
    <w:p w:rsidR="009A008C" w:rsidRPr="009A1E3C" w:rsidRDefault="009A008C" w:rsidP="00942397">
      <w:pPr>
        <w:rPr>
          <w:sz w:val="20"/>
          <w:szCs w:val="20"/>
        </w:rPr>
      </w:pPr>
    </w:p>
    <w:sectPr w:rsidR="009A008C" w:rsidRPr="009A1E3C" w:rsidSect="00123B60">
      <w:headerReference w:type="default" r:id="rId15"/>
      <w:footerReference w:type="default" r:id="rId16"/>
      <w:pgSz w:w="12240" w:h="15840"/>
      <w:pgMar w:top="0" w:right="1800" w:bottom="1440" w:left="180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BC0" w:rsidRDefault="00CC6BC0" w:rsidP="004D43B2">
      <w:pPr>
        <w:spacing w:after="0" w:line="240" w:lineRule="auto"/>
      </w:pPr>
      <w:r>
        <w:separator/>
      </w:r>
    </w:p>
  </w:endnote>
  <w:endnote w:type="continuationSeparator" w:id="0">
    <w:p w:rsidR="00CC6BC0" w:rsidRDefault="00CC6BC0" w:rsidP="004D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387011"/>
      <w:docPartObj>
        <w:docPartGallery w:val="Page Numbers (Bottom of Page)"/>
        <w:docPartUnique/>
      </w:docPartObj>
    </w:sdtPr>
    <w:sdtEndPr/>
    <w:sdtContent>
      <w:p w:rsidR="00B04475" w:rsidRDefault="00A561E7">
        <w:pPr>
          <w:pStyle w:val="Footer"/>
        </w:pPr>
        <w:r>
          <w:rPr>
            <w:noProof/>
            <w:lang w:val="en-US" w:eastAsia="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650" name="Ορθογώνιο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04475" w:rsidRDefault="00EE3B5C">
                              <w:pPr>
                                <w:pBdr>
                                  <w:top w:val="single" w:sz="4" w:space="1" w:color="7F7F7F" w:themeColor="background1" w:themeShade="7F"/>
                                </w:pBdr>
                                <w:jc w:val="center"/>
                                <w:rPr>
                                  <w:color w:val="C0504D" w:themeColor="accent2"/>
                                </w:rPr>
                              </w:pPr>
                              <w:r>
                                <w:fldChar w:fldCharType="begin"/>
                              </w:r>
                              <w:r w:rsidR="00B04475">
                                <w:instrText>PAGE   \* MERGEFORMAT</w:instrText>
                              </w:r>
                              <w:r>
                                <w:fldChar w:fldCharType="separate"/>
                              </w:r>
                              <w:r w:rsidR="00710E22" w:rsidRPr="00710E22">
                                <w:rPr>
                                  <w:noProof/>
                                  <w:color w:val="C0504D" w:themeColor="accent2"/>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Ορθογώνιο 51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" filled="f" fillcolor="#c0504d" stroked="f" strokecolor="#5c83b4" strokeweight="2.25pt">
                  <v:textbox inset=",0,,0">
                    <w:txbxContent>
                      <w:p w:rsidR="00B04475" w:rsidRDefault="00EE3B5C">
                        <w:pPr>
                          <w:pBdr>
                            <w:top w:val="single" w:sz="4" w:space="1" w:color="7F7F7F" w:themeColor="background1" w:themeShade="7F"/>
                          </w:pBdr>
                          <w:jc w:val="center"/>
                          <w:rPr>
                            <w:color w:val="C0504D" w:themeColor="accent2"/>
                          </w:rPr>
                        </w:pPr>
                        <w:r>
                          <w:fldChar w:fldCharType="begin"/>
                        </w:r>
                        <w:r w:rsidR="00B04475">
                          <w:instrText>PAGE   \* MERGEFORMAT</w:instrText>
                        </w:r>
                        <w:r>
                          <w:fldChar w:fldCharType="separate"/>
                        </w:r>
                        <w:r w:rsidR="00710E22" w:rsidRPr="00710E22">
                          <w:rPr>
                            <w:noProof/>
                            <w:color w:val="C0504D" w:themeColor="accent2"/>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BC0" w:rsidRDefault="00CC6BC0" w:rsidP="004D43B2">
      <w:pPr>
        <w:spacing w:after="0" w:line="240" w:lineRule="auto"/>
      </w:pPr>
      <w:r>
        <w:separator/>
      </w:r>
    </w:p>
  </w:footnote>
  <w:footnote w:type="continuationSeparator" w:id="0">
    <w:p w:rsidR="00CC6BC0" w:rsidRDefault="00CC6BC0" w:rsidP="004D4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35" w:rsidRDefault="00123B60" w:rsidP="00540308">
    <w:pPr>
      <w:pStyle w:val="Header"/>
      <w:jc w:val="right"/>
    </w:pPr>
    <w:r>
      <w:rPr>
        <w:noProof/>
        <w:lang w:val="en-US" w:eastAsia="en-US"/>
      </w:rPr>
      <w:drawing>
        <wp:inline distT="0" distB="0" distL="0" distR="0" wp14:anchorId="146E9592" wp14:editId="716CAC13">
          <wp:extent cx="5493385" cy="888365"/>
          <wp:effectExtent l="0" t="0" r="0" b="0"/>
          <wp:docPr id="2" name="Picture 2" descr="https://zeus.grnet.gr/static/zeus/images/logo_bg_nobrand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eus.grnet.gr/static/zeus/images/logo_bg_nobrand_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3385" cy="888365"/>
                  </a:xfrm>
                  <a:prstGeom prst="rect">
                    <a:avLst/>
                  </a:prstGeom>
                  <a:noFill/>
                  <a:ln>
                    <a:noFill/>
                  </a:ln>
                </pic:spPr>
              </pic:pic>
            </a:graphicData>
          </a:graphic>
        </wp:inline>
      </w:drawing>
    </w:r>
  </w:p>
  <w:p w:rsidR="00123B60" w:rsidRDefault="00123B60" w:rsidP="0054030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C1F1"/>
      </v:shape>
    </w:pict>
  </w:numPicBullet>
  <w:abstractNum w:abstractNumId="0" w15:restartNumberingAfterBreak="0">
    <w:nsid w:val="315D7312"/>
    <w:multiLevelType w:val="hybridMultilevel"/>
    <w:tmpl w:val="89FAA21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141FC5"/>
    <w:multiLevelType w:val="hybridMultilevel"/>
    <w:tmpl w:val="2618D0F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760B76"/>
    <w:multiLevelType w:val="hybridMultilevel"/>
    <w:tmpl w:val="DE2AAB78"/>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F947604"/>
    <w:multiLevelType w:val="hybridMultilevel"/>
    <w:tmpl w:val="916C8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6DC45D4"/>
    <w:multiLevelType w:val="hybridMultilevel"/>
    <w:tmpl w:val="8ABAA1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81A76A3"/>
    <w:multiLevelType w:val="hybridMultilevel"/>
    <w:tmpl w:val="1BBE9AD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8794816"/>
    <w:multiLevelType w:val="hybridMultilevel"/>
    <w:tmpl w:val="84ECC1F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B2"/>
    <w:rsid w:val="00004D27"/>
    <w:rsid w:val="000563D9"/>
    <w:rsid w:val="000D5769"/>
    <w:rsid w:val="000D78B3"/>
    <w:rsid w:val="00123B60"/>
    <w:rsid w:val="001243D9"/>
    <w:rsid w:val="001F4ACF"/>
    <w:rsid w:val="00210D1D"/>
    <w:rsid w:val="00235225"/>
    <w:rsid w:val="002A6ECD"/>
    <w:rsid w:val="002B5A4D"/>
    <w:rsid w:val="002C52DB"/>
    <w:rsid w:val="002D3235"/>
    <w:rsid w:val="00306294"/>
    <w:rsid w:val="00324C4C"/>
    <w:rsid w:val="00327372"/>
    <w:rsid w:val="003B26C3"/>
    <w:rsid w:val="003D4958"/>
    <w:rsid w:val="0042671E"/>
    <w:rsid w:val="00454F77"/>
    <w:rsid w:val="004642AD"/>
    <w:rsid w:val="004764AF"/>
    <w:rsid w:val="004A4F82"/>
    <w:rsid w:val="004B551E"/>
    <w:rsid w:val="004D43B2"/>
    <w:rsid w:val="004F0395"/>
    <w:rsid w:val="00540308"/>
    <w:rsid w:val="005813EF"/>
    <w:rsid w:val="005816D1"/>
    <w:rsid w:val="0068448E"/>
    <w:rsid w:val="006A2B3E"/>
    <w:rsid w:val="006A6889"/>
    <w:rsid w:val="006E7CB2"/>
    <w:rsid w:val="006F240D"/>
    <w:rsid w:val="006F5429"/>
    <w:rsid w:val="00710E22"/>
    <w:rsid w:val="00721C2A"/>
    <w:rsid w:val="00726B04"/>
    <w:rsid w:val="00745856"/>
    <w:rsid w:val="00760B6A"/>
    <w:rsid w:val="00776313"/>
    <w:rsid w:val="007F241D"/>
    <w:rsid w:val="0081180A"/>
    <w:rsid w:val="00822CD8"/>
    <w:rsid w:val="008D0C78"/>
    <w:rsid w:val="008F66AE"/>
    <w:rsid w:val="009133D9"/>
    <w:rsid w:val="009224DF"/>
    <w:rsid w:val="00942397"/>
    <w:rsid w:val="009A008C"/>
    <w:rsid w:val="009A1E3C"/>
    <w:rsid w:val="009D06E3"/>
    <w:rsid w:val="00A15D6D"/>
    <w:rsid w:val="00A4397E"/>
    <w:rsid w:val="00A561E7"/>
    <w:rsid w:val="00A669B7"/>
    <w:rsid w:val="00A7460B"/>
    <w:rsid w:val="00B0101E"/>
    <w:rsid w:val="00B04475"/>
    <w:rsid w:val="00B23BBC"/>
    <w:rsid w:val="00B25B7F"/>
    <w:rsid w:val="00B41DA5"/>
    <w:rsid w:val="00B678E1"/>
    <w:rsid w:val="00BA4E35"/>
    <w:rsid w:val="00BB44AD"/>
    <w:rsid w:val="00BC05BE"/>
    <w:rsid w:val="00C304D3"/>
    <w:rsid w:val="00C55805"/>
    <w:rsid w:val="00C84A60"/>
    <w:rsid w:val="00CC13B9"/>
    <w:rsid w:val="00CC6BC0"/>
    <w:rsid w:val="00CD5823"/>
    <w:rsid w:val="00CF025C"/>
    <w:rsid w:val="00CF6A9D"/>
    <w:rsid w:val="00D16521"/>
    <w:rsid w:val="00D21C71"/>
    <w:rsid w:val="00D359A4"/>
    <w:rsid w:val="00DB6964"/>
    <w:rsid w:val="00DD29AE"/>
    <w:rsid w:val="00E02B06"/>
    <w:rsid w:val="00E06903"/>
    <w:rsid w:val="00E234A5"/>
    <w:rsid w:val="00E53012"/>
    <w:rsid w:val="00E84AD1"/>
    <w:rsid w:val="00EA5306"/>
    <w:rsid w:val="00EA6A16"/>
    <w:rsid w:val="00EC53FB"/>
    <w:rsid w:val="00EE3B5C"/>
    <w:rsid w:val="00F3361F"/>
    <w:rsid w:val="00FB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80CDE-0255-46E5-914D-D8BC774C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A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B2"/>
    <w:rPr>
      <w:rFonts w:ascii="Tahoma" w:hAnsi="Tahoma" w:cs="Tahoma"/>
      <w:sz w:val="16"/>
      <w:szCs w:val="16"/>
    </w:rPr>
  </w:style>
  <w:style w:type="paragraph" w:styleId="Header">
    <w:name w:val="header"/>
    <w:basedOn w:val="Normal"/>
    <w:link w:val="HeaderChar"/>
    <w:uiPriority w:val="99"/>
    <w:unhideWhenUsed/>
    <w:rsid w:val="004D43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43B2"/>
  </w:style>
  <w:style w:type="paragraph" w:styleId="Footer">
    <w:name w:val="footer"/>
    <w:basedOn w:val="Normal"/>
    <w:link w:val="FooterChar"/>
    <w:uiPriority w:val="99"/>
    <w:unhideWhenUsed/>
    <w:rsid w:val="004D43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43B2"/>
  </w:style>
  <w:style w:type="paragraph" w:styleId="ListParagraph">
    <w:name w:val="List Paragraph"/>
    <w:basedOn w:val="Normal"/>
    <w:uiPriority w:val="34"/>
    <w:qFormat/>
    <w:rsid w:val="004B551E"/>
    <w:pPr>
      <w:ind w:left="720"/>
      <w:contextualSpacing/>
    </w:pPr>
  </w:style>
  <w:style w:type="paragraph" w:styleId="Title">
    <w:name w:val="Title"/>
    <w:basedOn w:val="Normal"/>
    <w:next w:val="Normal"/>
    <w:link w:val="TitleChar"/>
    <w:uiPriority w:val="10"/>
    <w:qFormat/>
    <w:rsid w:val="00A74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60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04D27"/>
    <w:rPr>
      <w:color w:val="0000FF"/>
      <w:u w:val="single"/>
    </w:rPr>
  </w:style>
  <w:style w:type="paragraph" w:styleId="NormalWeb">
    <w:name w:val="Normal (Web)"/>
    <w:basedOn w:val="Normal"/>
    <w:uiPriority w:val="99"/>
    <w:unhideWhenUsed/>
    <w:rsid w:val="00F3361F"/>
    <w:pPr>
      <w:spacing w:before="100" w:beforeAutospacing="1" w:after="119"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F240D"/>
    <w:pPr>
      <w:spacing w:line="240" w:lineRule="auto"/>
      <w:jc w:val="center"/>
    </w:pPr>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1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ozilla.org/firefo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chr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6762C-98AA-4AC5-8B8E-157E6B02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480</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VGK-Engineering</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10</dc:creator>
  <cp:lastModifiedBy>Ntora</cp:lastModifiedBy>
  <cp:revision>22</cp:revision>
  <cp:lastPrinted>2016-12-20T14:54:00Z</cp:lastPrinted>
  <dcterms:created xsi:type="dcterms:W3CDTF">2012-12-03T18:30:00Z</dcterms:created>
  <dcterms:modified xsi:type="dcterms:W3CDTF">2016-12-20T14:54:00Z</dcterms:modified>
</cp:coreProperties>
</file>